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2" w:rsidRDefault="00EE2272" w:rsidP="00EE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EE2272" w:rsidRPr="00B93FFA" w:rsidRDefault="00EE2272" w:rsidP="00EE2272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B93FFA">
        <w:rPr>
          <w:rFonts w:ascii="Times New Roman" w:hAnsi="Times New Roman" w:cs="Times New Roman"/>
          <w:b/>
          <w:sz w:val="28"/>
          <w:szCs w:val="28"/>
        </w:rPr>
        <w:t>20.02.02 Защита в чрезвычайных ситуациях (ЗЧС)</w:t>
      </w:r>
    </w:p>
    <w:p w:rsidR="00EE2272" w:rsidRDefault="00EE2272" w:rsidP="00EE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EE2272" w:rsidRDefault="00EE2272" w:rsidP="00EE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E2272" w:rsidRDefault="00EE2272" w:rsidP="00EE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272" w:rsidRDefault="00EE2272" w:rsidP="00EE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34768B" w:rsidRPr="00175A12" w:rsidRDefault="0034768B" w:rsidP="000D27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4820"/>
        <w:gridCol w:w="2551"/>
        <w:gridCol w:w="2551"/>
      </w:tblGrid>
      <w:tr w:rsidR="00EE2272" w:rsidRPr="00574791" w:rsidTr="00EE2272">
        <w:tc>
          <w:tcPr>
            <w:tcW w:w="709" w:type="dxa"/>
          </w:tcPr>
          <w:p w:rsidR="00EE2272" w:rsidRPr="00574791" w:rsidRDefault="00EE227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EE2272" w:rsidRDefault="00EE2272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EE2272" w:rsidRPr="00574791" w:rsidRDefault="00EE2272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551" w:type="dxa"/>
          </w:tcPr>
          <w:p w:rsidR="00EE2272" w:rsidRDefault="00EE227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EE2272" w:rsidRPr="000363FA" w:rsidRDefault="00EE227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EE2272" w:rsidRPr="00574791" w:rsidRDefault="00EE227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551" w:type="dxa"/>
          </w:tcPr>
          <w:p w:rsidR="00EE2272" w:rsidRPr="00574791" w:rsidRDefault="00EE2272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EE2272" w:rsidRPr="007A447C" w:rsidTr="00EE2272">
        <w:tc>
          <w:tcPr>
            <w:tcW w:w="709" w:type="dxa"/>
          </w:tcPr>
          <w:p w:rsidR="00EE2272" w:rsidRPr="00CC23A1" w:rsidRDefault="00EE227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4820" w:type="dxa"/>
            <w:vAlign w:val="bottom"/>
          </w:tcPr>
          <w:p w:rsidR="00EE2272" w:rsidRPr="00D21ABB" w:rsidRDefault="00EE227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ABB">
              <w:rPr>
                <w:rFonts w:ascii="Times New Roman" w:hAnsi="Times New Roman"/>
                <w:color w:val="000000"/>
                <w:sz w:val="28"/>
                <w:szCs w:val="28"/>
              </w:rPr>
              <w:t>Аркуша Егор Викторович</w:t>
            </w:r>
          </w:p>
        </w:tc>
        <w:tc>
          <w:tcPr>
            <w:tcW w:w="2551" w:type="dxa"/>
          </w:tcPr>
          <w:p w:rsidR="00EE2272" w:rsidRPr="00CC2A70" w:rsidRDefault="00EE2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EE2272" w:rsidRDefault="006D6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EE2272" w:rsidRPr="007A447C" w:rsidTr="00EE2272">
        <w:tc>
          <w:tcPr>
            <w:tcW w:w="709" w:type="dxa"/>
          </w:tcPr>
          <w:p w:rsidR="00EE2272" w:rsidRPr="00CC23A1" w:rsidRDefault="00EE227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EE2272" w:rsidRPr="00D21ABB" w:rsidRDefault="00EE227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ABB">
              <w:rPr>
                <w:rFonts w:ascii="Times New Roman" w:hAnsi="Times New Roman"/>
                <w:color w:val="000000"/>
                <w:sz w:val="28"/>
                <w:szCs w:val="28"/>
              </w:rPr>
              <w:t>Кругляков Артем Сергеевич</w:t>
            </w:r>
          </w:p>
        </w:tc>
        <w:tc>
          <w:tcPr>
            <w:tcW w:w="2551" w:type="dxa"/>
          </w:tcPr>
          <w:p w:rsidR="00EE2272" w:rsidRPr="00CC2A70" w:rsidRDefault="00EE2272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EE2272" w:rsidRDefault="006D61F0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игинал</w:t>
            </w:r>
          </w:p>
        </w:tc>
      </w:tr>
      <w:bookmarkEnd w:id="0"/>
    </w:tbl>
    <w:p w:rsidR="00CC23A1" w:rsidRDefault="00CC23A1" w:rsidP="007D6522"/>
    <w:p w:rsidR="00EE2272" w:rsidRDefault="00EE2272" w:rsidP="00EE227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EE2272" w:rsidRDefault="00EE2272" w:rsidP="00EE227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A26CAE" w:rsidRPr="00A26CAE" w:rsidRDefault="00A26CAE" w:rsidP="007D6522"/>
    <w:tbl>
      <w:tblPr>
        <w:tblStyle w:val="a3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53"/>
        <w:gridCol w:w="2976"/>
        <w:gridCol w:w="2646"/>
      </w:tblGrid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3A1" w:rsidRPr="00EE2272" w:rsidRDefault="00CC23A1" w:rsidP="007D6522">
      <w:pPr>
        <w:rPr>
          <w:sz w:val="28"/>
          <w:szCs w:val="28"/>
        </w:rPr>
      </w:pPr>
    </w:p>
    <w:sectPr w:rsidR="00CC23A1" w:rsidRPr="00EE2272" w:rsidSect="00EE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7B62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4768B"/>
    <w:rsid w:val="00360BC0"/>
    <w:rsid w:val="0036637A"/>
    <w:rsid w:val="0037394B"/>
    <w:rsid w:val="0038543B"/>
    <w:rsid w:val="00394D8B"/>
    <w:rsid w:val="00397A2C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2231B"/>
    <w:rsid w:val="004324B1"/>
    <w:rsid w:val="00437B25"/>
    <w:rsid w:val="00444990"/>
    <w:rsid w:val="0044560B"/>
    <w:rsid w:val="00454FAA"/>
    <w:rsid w:val="004638F5"/>
    <w:rsid w:val="004825D2"/>
    <w:rsid w:val="004925B4"/>
    <w:rsid w:val="00493101"/>
    <w:rsid w:val="004A0F85"/>
    <w:rsid w:val="004B0854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100DB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D61F0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2014B"/>
    <w:rsid w:val="00823DE9"/>
    <w:rsid w:val="008248D7"/>
    <w:rsid w:val="008251BD"/>
    <w:rsid w:val="0082533B"/>
    <w:rsid w:val="00825746"/>
    <w:rsid w:val="00826D48"/>
    <w:rsid w:val="00842A6E"/>
    <w:rsid w:val="00843CE7"/>
    <w:rsid w:val="00855050"/>
    <w:rsid w:val="00870AD5"/>
    <w:rsid w:val="00872B8E"/>
    <w:rsid w:val="008A749A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12486"/>
    <w:rsid w:val="00A26CAE"/>
    <w:rsid w:val="00A42695"/>
    <w:rsid w:val="00A65A8B"/>
    <w:rsid w:val="00A719F6"/>
    <w:rsid w:val="00A826C1"/>
    <w:rsid w:val="00A82717"/>
    <w:rsid w:val="00A83320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5E28"/>
    <w:rsid w:val="00C379BB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A97"/>
    <w:rsid w:val="00CF300E"/>
    <w:rsid w:val="00CF47AF"/>
    <w:rsid w:val="00D024ED"/>
    <w:rsid w:val="00D13544"/>
    <w:rsid w:val="00D21ABB"/>
    <w:rsid w:val="00D2262C"/>
    <w:rsid w:val="00D34369"/>
    <w:rsid w:val="00D37771"/>
    <w:rsid w:val="00D41A47"/>
    <w:rsid w:val="00D5275E"/>
    <w:rsid w:val="00D641D2"/>
    <w:rsid w:val="00D70867"/>
    <w:rsid w:val="00D74A1F"/>
    <w:rsid w:val="00D77838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272"/>
    <w:rsid w:val="00EE2FF1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5571C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EDA3-711B-4068-82F8-9D2EB3D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5</cp:revision>
  <cp:lastPrinted>2019-07-05T11:58:00Z</cp:lastPrinted>
  <dcterms:created xsi:type="dcterms:W3CDTF">2019-08-10T08:29:00Z</dcterms:created>
  <dcterms:modified xsi:type="dcterms:W3CDTF">2019-08-12T12:55:00Z</dcterms:modified>
</cp:coreProperties>
</file>